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3685" w14:textId="77777777" w:rsidR="00C74D56" w:rsidRDefault="00C74D56" w:rsidP="00C74D56">
      <w:pPr>
        <w:jc w:val="center"/>
        <w:rPr>
          <w:sz w:val="72"/>
          <w:szCs w:val="72"/>
          <w:lang w:val="en-GB"/>
        </w:rPr>
      </w:pPr>
    </w:p>
    <w:p w14:paraId="40C709B7" w14:textId="77777777" w:rsidR="00C74D56" w:rsidRDefault="00C74D56" w:rsidP="00C74D56">
      <w:pPr>
        <w:jc w:val="center"/>
        <w:rPr>
          <w:sz w:val="72"/>
          <w:szCs w:val="72"/>
          <w:lang w:val="en-GB"/>
        </w:rPr>
      </w:pPr>
    </w:p>
    <w:p w14:paraId="75719855" w14:textId="77777777" w:rsidR="00C74D56" w:rsidRDefault="00C74D56" w:rsidP="00C74D56">
      <w:pPr>
        <w:jc w:val="center"/>
        <w:rPr>
          <w:sz w:val="72"/>
          <w:szCs w:val="72"/>
          <w:lang w:val="en-GB"/>
        </w:rPr>
      </w:pPr>
    </w:p>
    <w:p w14:paraId="3FBDA583" w14:textId="77777777" w:rsidR="00C74D56" w:rsidRDefault="00C74D56" w:rsidP="00C74D56">
      <w:pPr>
        <w:jc w:val="center"/>
        <w:rPr>
          <w:sz w:val="72"/>
          <w:szCs w:val="72"/>
          <w:lang w:val="en-GB"/>
        </w:rPr>
      </w:pPr>
    </w:p>
    <w:p w14:paraId="730B9C4F" w14:textId="77777777" w:rsidR="00C74D56" w:rsidRDefault="00C74D56" w:rsidP="00C74D56">
      <w:pPr>
        <w:jc w:val="center"/>
        <w:rPr>
          <w:sz w:val="72"/>
          <w:szCs w:val="72"/>
          <w:lang w:val="en-GB"/>
        </w:rPr>
      </w:pPr>
    </w:p>
    <w:p w14:paraId="68B0E173" w14:textId="1F787FFB" w:rsidR="00452F9F" w:rsidRDefault="00C74D56" w:rsidP="00C74D56">
      <w:pPr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 xml:space="preserve">Chat </w:t>
      </w:r>
      <w:proofErr w:type="spellStart"/>
      <w:r>
        <w:rPr>
          <w:sz w:val="72"/>
          <w:szCs w:val="72"/>
          <w:lang w:val="en-GB"/>
        </w:rPr>
        <w:t>aplikacija</w:t>
      </w:r>
      <w:proofErr w:type="spellEnd"/>
      <w:r>
        <w:rPr>
          <w:sz w:val="72"/>
          <w:szCs w:val="72"/>
          <w:lang w:val="en-GB"/>
        </w:rPr>
        <w:t xml:space="preserve"> </w:t>
      </w:r>
      <w:proofErr w:type="gramStart"/>
      <w:r>
        <w:rPr>
          <w:sz w:val="72"/>
          <w:szCs w:val="72"/>
          <w:lang w:val="en-GB"/>
        </w:rPr>
        <w:t>PMU</w:t>
      </w:r>
      <w:proofErr w:type="gramEnd"/>
    </w:p>
    <w:p w14:paraId="35947237" w14:textId="3CDC5D27" w:rsidR="00C74D56" w:rsidRDefault="00C74D56" w:rsidP="00C74D56">
      <w:pPr>
        <w:jc w:val="center"/>
        <w:rPr>
          <w:lang w:val="en-GB"/>
        </w:rPr>
      </w:pPr>
      <w:r>
        <w:rPr>
          <w:sz w:val="28"/>
          <w:szCs w:val="28"/>
          <w:lang w:val="en-GB"/>
        </w:rPr>
        <w:t>Vito Đukić</w:t>
      </w:r>
      <w:r>
        <w:rPr>
          <w:lang w:val="en-GB"/>
        </w:rPr>
        <w:t>, 3.g</w:t>
      </w:r>
    </w:p>
    <w:p w14:paraId="1242A0CD" w14:textId="77777777" w:rsidR="00C74D56" w:rsidRDefault="00C74D56" w:rsidP="00C74D56">
      <w:pPr>
        <w:jc w:val="center"/>
        <w:rPr>
          <w:lang w:val="en-GB"/>
        </w:rPr>
      </w:pPr>
    </w:p>
    <w:p w14:paraId="52DE3439" w14:textId="77777777" w:rsidR="00C74D56" w:rsidRDefault="00C74D56" w:rsidP="00C74D56">
      <w:pPr>
        <w:jc w:val="center"/>
        <w:rPr>
          <w:lang w:val="en-GB"/>
        </w:rPr>
      </w:pPr>
    </w:p>
    <w:p w14:paraId="09EA19E5" w14:textId="77777777" w:rsidR="00C74D56" w:rsidRDefault="00C74D56" w:rsidP="00C74D56">
      <w:pPr>
        <w:jc w:val="center"/>
        <w:rPr>
          <w:lang w:val="en-GB"/>
        </w:rPr>
      </w:pPr>
    </w:p>
    <w:p w14:paraId="3946901B" w14:textId="77777777" w:rsidR="00C74D56" w:rsidRDefault="00C74D56" w:rsidP="00C74D56">
      <w:pPr>
        <w:jc w:val="center"/>
        <w:rPr>
          <w:lang w:val="en-GB"/>
        </w:rPr>
      </w:pPr>
    </w:p>
    <w:p w14:paraId="716B8514" w14:textId="77777777" w:rsidR="00C74D56" w:rsidRDefault="00C74D56" w:rsidP="00C74D56">
      <w:pPr>
        <w:jc w:val="center"/>
        <w:rPr>
          <w:lang w:val="en-GB"/>
        </w:rPr>
      </w:pPr>
    </w:p>
    <w:p w14:paraId="798D1B87" w14:textId="77777777" w:rsidR="00C74D56" w:rsidRDefault="00C74D56" w:rsidP="00C74D56">
      <w:pPr>
        <w:jc w:val="center"/>
        <w:rPr>
          <w:lang w:val="en-GB"/>
        </w:rPr>
      </w:pPr>
    </w:p>
    <w:p w14:paraId="24B85AAD" w14:textId="77777777" w:rsidR="00C74D56" w:rsidRDefault="00C74D56" w:rsidP="00C74D56">
      <w:pPr>
        <w:jc w:val="center"/>
        <w:rPr>
          <w:lang w:val="en-GB"/>
        </w:rPr>
      </w:pPr>
    </w:p>
    <w:p w14:paraId="4B201428" w14:textId="77777777" w:rsidR="00C74D56" w:rsidRDefault="00C74D56" w:rsidP="00C74D56">
      <w:pPr>
        <w:jc w:val="center"/>
        <w:rPr>
          <w:lang w:val="en-GB"/>
        </w:rPr>
      </w:pPr>
    </w:p>
    <w:p w14:paraId="55DD0454" w14:textId="77777777" w:rsidR="00C74D56" w:rsidRDefault="00C74D56" w:rsidP="00C74D56">
      <w:pPr>
        <w:jc w:val="center"/>
        <w:rPr>
          <w:lang w:val="en-GB"/>
        </w:rPr>
      </w:pPr>
    </w:p>
    <w:p w14:paraId="4B7FF3B9" w14:textId="77777777" w:rsidR="00C74D56" w:rsidRDefault="00C74D56" w:rsidP="00C74D56">
      <w:pPr>
        <w:jc w:val="center"/>
        <w:rPr>
          <w:lang w:val="en-GB"/>
        </w:rPr>
      </w:pPr>
    </w:p>
    <w:p w14:paraId="0A2A2825" w14:textId="77777777" w:rsidR="00C74D56" w:rsidRDefault="00C74D56" w:rsidP="00C74D56">
      <w:pPr>
        <w:jc w:val="center"/>
        <w:rPr>
          <w:lang w:val="en-GB"/>
        </w:rPr>
      </w:pPr>
    </w:p>
    <w:p w14:paraId="1B26FA35" w14:textId="77777777" w:rsidR="00C74D56" w:rsidRDefault="00C74D56" w:rsidP="00C74D56">
      <w:pPr>
        <w:jc w:val="center"/>
        <w:rPr>
          <w:lang w:val="en-GB"/>
        </w:rPr>
      </w:pPr>
    </w:p>
    <w:p w14:paraId="205D9369" w14:textId="77777777" w:rsidR="00C74D56" w:rsidRDefault="00C74D56" w:rsidP="00C74D56">
      <w:pPr>
        <w:jc w:val="center"/>
        <w:rPr>
          <w:lang w:val="en-GB"/>
        </w:rPr>
      </w:pPr>
    </w:p>
    <w:p w14:paraId="59E0F8B3" w14:textId="77777777" w:rsidR="00C74D56" w:rsidRDefault="00C74D56" w:rsidP="00C74D56">
      <w:pPr>
        <w:jc w:val="center"/>
        <w:rPr>
          <w:lang w:val="en-GB"/>
        </w:rPr>
      </w:pPr>
    </w:p>
    <w:p w14:paraId="0D44A58A" w14:textId="77777777" w:rsidR="00C74D56" w:rsidRDefault="00C74D56" w:rsidP="00C74D56">
      <w:pPr>
        <w:jc w:val="center"/>
        <w:rPr>
          <w:lang w:val="en-GB"/>
        </w:rPr>
      </w:pPr>
    </w:p>
    <w:p w14:paraId="602DEA11" w14:textId="77777777" w:rsidR="00C74D56" w:rsidRDefault="00C74D56" w:rsidP="00C74D56">
      <w:pPr>
        <w:rPr>
          <w:lang w:val="en-GB"/>
        </w:rPr>
      </w:pPr>
    </w:p>
    <w:p w14:paraId="2ADDAFDE" w14:textId="77777777" w:rsidR="009D39A7" w:rsidRDefault="009D39A7" w:rsidP="00C74D56">
      <w:pPr>
        <w:rPr>
          <w:lang w:val="en-GB"/>
        </w:rPr>
      </w:pPr>
    </w:p>
    <w:p w14:paraId="31BC11F4" w14:textId="77777777" w:rsidR="009D39A7" w:rsidRDefault="009D39A7" w:rsidP="00C74D56">
      <w:pPr>
        <w:rPr>
          <w:lang w:val="en-GB"/>
        </w:rPr>
      </w:pPr>
    </w:p>
    <w:p w14:paraId="628A0372" w14:textId="77777777" w:rsidR="009D39A7" w:rsidRDefault="009D39A7" w:rsidP="00C74D56">
      <w:pPr>
        <w:rPr>
          <w:lang w:val="en-GB"/>
        </w:rPr>
      </w:pPr>
    </w:p>
    <w:p w14:paraId="67AD2A25" w14:textId="77777777" w:rsidR="009D39A7" w:rsidRDefault="009D39A7" w:rsidP="00C74D56">
      <w:pPr>
        <w:rPr>
          <w:lang w:val="en-GB"/>
        </w:rPr>
      </w:pPr>
    </w:p>
    <w:p w14:paraId="414080E1" w14:textId="77777777" w:rsidR="009D39A7" w:rsidRDefault="009D39A7" w:rsidP="00C74D56">
      <w:pPr>
        <w:rPr>
          <w:lang w:val="en-GB"/>
        </w:rPr>
      </w:pPr>
    </w:p>
    <w:p w14:paraId="70B780B3" w14:textId="77777777" w:rsidR="009D39A7" w:rsidRDefault="009D39A7" w:rsidP="00C74D56">
      <w:pPr>
        <w:rPr>
          <w:lang w:val="en-GB"/>
        </w:rPr>
      </w:pPr>
    </w:p>
    <w:sdt>
      <w:sdtPr>
        <w:id w:val="-4473170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0102949" w14:textId="558BE3B6" w:rsidR="00F366F4" w:rsidRDefault="00F366F4">
          <w:pPr>
            <w:pStyle w:val="TOCNaslov"/>
          </w:pPr>
          <w:r>
            <w:t>Sadržaj</w:t>
          </w:r>
        </w:p>
        <w:p w14:paraId="7E8752E9" w14:textId="430AD469" w:rsidR="00D86CC3" w:rsidRDefault="00F366F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15827" w:history="1">
            <w:r w:rsidR="00D86CC3" w:rsidRPr="00EE7F84">
              <w:rPr>
                <w:rStyle w:val="Hiperveza"/>
                <w:noProof/>
                <w:lang w:val="en-GB"/>
              </w:rPr>
              <w:t>Uvod</w:t>
            </w:r>
            <w:r w:rsidR="00D86CC3">
              <w:rPr>
                <w:noProof/>
                <w:webHidden/>
              </w:rPr>
              <w:tab/>
            </w:r>
            <w:r w:rsidR="00D86CC3">
              <w:rPr>
                <w:noProof/>
                <w:webHidden/>
              </w:rPr>
              <w:fldChar w:fldCharType="begin"/>
            </w:r>
            <w:r w:rsidR="00D86CC3">
              <w:rPr>
                <w:noProof/>
                <w:webHidden/>
              </w:rPr>
              <w:instrText xml:space="preserve"> PAGEREF _Toc166015827 \h </w:instrText>
            </w:r>
            <w:r w:rsidR="00D86CC3">
              <w:rPr>
                <w:noProof/>
                <w:webHidden/>
              </w:rPr>
            </w:r>
            <w:r w:rsidR="00D86CC3">
              <w:rPr>
                <w:noProof/>
                <w:webHidden/>
              </w:rPr>
              <w:fldChar w:fldCharType="separate"/>
            </w:r>
            <w:r w:rsidR="00D86CC3">
              <w:rPr>
                <w:noProof/>
                <w:webHidden/>
              </w:rPr>
              <w:t>3</w:t>
            </w:r>
            <w:r w:rsidR="00D86CC3">
              <w:rPr>
                <w:noProof/>
                <w:webHidden/>
              </w:rPr>
              <w:fldChar w:fldCharType="end"/>
            </w:r>
          </w:hyperlink>
        </w:p>
        <w:p w14:paraId="2884B30D" w14:textId="666B7389" w:rsidR="00D86CC3" w:rsidRDefault="00D86CC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6015828" w:history="1">
            <w:r w:rsidRPr="00EE7F84">
              <w:rPr>
                <w:rStyle w:val="Hiperveza"/>
                <w:noProof/>
              </w:rPr>
              <w:t>Activity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BDB0" w14:textId="5A5796AD" w:rsidR="00D86CC3" w:rsidRDefault="00D86CC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6015829" w:history="1">
            <w:r w:rsidRPr="00EE7F84">
              <w:rPr>
                <w:rStyle w:val="Hiperveza"/>
                <w:noProof/>
              </w:rPr>
              <w:t>Tekst adapter i 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B2BF" w14:textId="3C84D877" w:rsidR="00D86CC3" w:rsidRDefault="00D86CC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6015830" w:history="1">
            <w:r w:rsidRPr="00EE7F84">
              <w:rPr>
                <w:rStyle w:val="Hiperveza"/>
                <w:noProof/>
              </w:rPr>
              <w:t>Autent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30DD" w14:textId="4DDE51FD" w:rsidR="00D86CC3" w:rsidRDefault="00D86CC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6015831" w:history="1">
            <w:r w:rsidRPr="00EE7F84">
              <w:rPr>
                <w:rStyle w:val="Hiperveza"/>
                <w:noProof/>
              </w:rPr>
              <w:t>editProfil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A8E9" w14:textId="5D476247" w:rsidR="00F366F4" w:rsidRDefault="00F366F4">
          <w:r>
            <w:rPr>
              <w:b/>
              <w:bCs/>
            </w:rPr>
            <w:fldChar w:fldCharType="end"/>
          </w:r>
        </w:p>
      </w:sdtContent>
    </w:sdt>
    <w:p w14:paraId="5836F56D" w14:textId="77777777" w:rsidR="009D39A7" w:rsidRDefault="009D39A7" w:rsidP="00C74D56">
      <w:pPr>
        <w:rPr>
          <w:lang w:val="en-GB"/>
        </w:rPr>
      </w:pPr>
    </w:p>
    <w:p w14:paraId="6B57233E" w14:textId="77777777" w:rsidR="009D39A7" w:rsidRDefault="009D39A7" w:rsidP="00C74D56">
      <w:pPr>
        <w:rPr>
          <w:lang w:val="en-GB"/>
        </w:rPr>
      </w:pPr>
    </w:p>
    <w:p w14:paraId="7AF4E8F0" w14:textId="77777777" w:rsidR="009D39A7" w:rsidRDefault="009D39A7" w:rsidP="00C74D56">
      <w:pPr>
        <w:rPr>
          <w:lang w:val="en-GB"/>
        </w:rPr>
      </w:pPr>
    </w:p>
    <w:p w14:paraId="2FBD6CB3" w14:textId="77777777" w:rsidR="009D39A7" w:rsidRDefault="009D39A7" w:rsidP="00C74D56">
      <w:pPr>
        <w:rPr>
          <w:lang w:val="en-GB"/>
        </w:rPr>
      </w:pPr>
    </w:p>
    <w:p w14:paraId="402BB125" w14:textId="77777777" w:rsidR="009D39A7" w:rsidRDefault="009D39A7" w:rsidP="00C74D56">
      <w:pPr>
        <w:rPr>
          <w:lang w:val="en-GB"/>
        </w:rPr>
      </w:pPr>
    </w:p>
    <w:p w14:paraId="5FED183F" w14:textId="77777777" w:rsidR="009D39A7" w:rsidRDefault="009D39A7" w:rsidP="00C74D56">
      <w:pPr>
        <w:rPr>
          <w:lang w:val="en-GB"/>
        </w:rPr>
      </w:pPr>
    </w:p>
    <w:p w14:paraId="0930DC4D" w14:textId="77777777" w:rsidR="009D39A7" w:rsidRDefault="009D39A7" w:rsidP="00C74D56">
      <w:pPr>
        <w:rPr>
          <w:lang w:val="en-GB"/>
        </w:rPr>
      </w:pPr>
    </w:p>
    <w:p w14:paraId="79BA52D5" w14:textId="77777777" w:rsidR="009D39A7" w:rsidRDefault="009D39A7" w:rsidP="00C74D56">
      <w:pPr>
        <w:rPr>
          <w:lang w:val="en-GB"/>
        </w:rPr>
      </w:pPr>
    </w:p>
    <w:p w14:paraId="76F3F263" w14:textId="77777777" w:rsidR="009D39A7" w:rsidRDefault="009D39A7" w:rsidP="00C74D56">
      <w:pPr>
        <w:rPr>
          <w:lang w:val="en-GB"/>
        </w:rPr>
      </w:pPr>
    </w:p>
    <w:p w14:paraId="1EF9B37B" w14:textId="77777777" w:rsidR="009D39A7" w:rsidRDefault="009D39A7" w:rsidP="00C74D56">
      <w:pPr>
        <w:rPr>
          <w:lang w:val="en-GB"/>
        </w:rPr>
      </w:pPr>
    </w:p>
    <w:p w14:paraId="4D6372E7" w14:textId="77777777" w:rsidR="009D39A7" w:rsidRDefault="009D39A7" w:rsidP="00C74D56">
      <w:pPr>
        <w:rPr>
          <w:lang w:val="en-GB"/>
        </w:rPr>
      </w:pPr>
    </w:p>
    <w:p w14:paraId="421FEEDB" w14:textId="77777777" w:rsidR="009D39A7" w:rsidRDefault="009D39A7" w:rsidP="00C74D56">
      <w:pPr>
        <w:rPr>
          <w:lang w:val="en-GB"/>
        </w:rPr>
      </w:pPr>
    </w:p>
    <w:p w14:paraId="5404FEE5" w14:textId="77777777" w:rsidR="009D39A7" w:rsidRDefault="009D39A7" w:rsidP="00C74D56">
      <w:pPr>
        <w:rPr>
          <w:lang w:val="en-GB"/>
        </w:rPr>
      </w:pPr>
    </w:p>
    <w:p w14:paraId="271AB986" w14:textId="77777777" w:rsidR="009D39A7" w:rsidRDefault="009D39A7" w:rsidP="00C74D56">
      <w:pPr>
        <w:rPr>
          <w:lang w:val="en-GB"/>
        </w:rPr>
      </w:pPr>
    </w:p>
    <w:p w14:paraId="4F06F678" w14:textId="77777777" w:rsidR="009D39A7" w:rsidRDefault="009D39A7" w:rsidP="00C74D56">
      <w:pPr>
        <w:rPr>
          <w:lang w:val="en-GB"/>
        </w:rPr>
      </w:pPr>
    </w:p>
    <w:p w14:paraId="463A1602" w14:textId="77777777" w:rsidR="009D39A7" w:rsidRDefault="009D39A7" w:rsidP="00C74D56">
      <w:pPr>
        <w:rPr>
          <w:lang w:val="en-GB"/>
        </w:rPr>
      </w:pPr>
    </w:p>
    <w:p w14:paraId="69B71792" w14:textId="77777777" w:rsidR="00F366F4" w:rsidRDefault="00F366F4" w:rsidP="00C74D56">
      <w:pPr>
        <w:rPr>
          <w:lang w:val="en-GB"/>
        </w:rPr>
      </w:pPr>
    </w:p>
    <w:p w14:paraId="349DA168" w14:textId="75ED650F" w:rsidR="009D39A7" w:rsidRDefault="009D39A7" w:rsidP="00F366F4">
      <w:pPr>
        <w:pStyle w:val="Naslov1"/>
        <w:rPr>
          <w:lang w:val="en-GB"/>
        </w:rPr>
      </w:pPr>
      <w:bookmarkStart w:id="0" w:name="_Toc166015827"/>
      <w:proofErr w:type="spellStart"/>
      <w:r>
        <w:rPr>
          <w:lang w:val="en-GB"/>
        </w:rPr>
        <w:lastRenderedPageBreak/>
        <w:t>Uvod</w:t>
      </w:r>
      <w:bookmarkEnd w:id="0"/>
      <w:proofErr w:type="spellEnd"/>
    </w:p>
    <w:p w14:paraId="6A0D3C42" w14:textId="727E9E3E" w:rsidR="009D39A7" w:rsidRDefault="009D39A7" w:rsidP="00C74D56">
      <w:proofErr w:type="spellStart"/>
      <w:r>
        <w:rPr>
          <w:lang w:val="en-GB"/>
        </w:rPr>
        <w:t>Potrebn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napraviti</w:t>
      </w:r>
      <w:proofErr w:type="spellEnd"/>
      <w:r>
        <w:rPr>
          <w:lang w:val="en-GB"/>
        </w:rPr>
        <w:t xml:space="preserve"> chat </w:t>
      </w:r>
      <w:proofErr w:type="spellStart"/>
      <w:r>
        <w:rPr>
          <w:lang w:val="en-GB"/>
        </w:rPr>
        <w:t>aplikaciju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mplementiran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sustav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klas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ruk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Razgovor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prikazu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mocu</w:t>
      </w:r>
      <w:proofErr w:type="spellEnd"/>
      <w:r>
        <w:rPr>
          <w:lang w:val="en-GB"/>
        </w:rPr>
        <w:t xml:space="preserve"> recycler view-a. </w:t>
      </w:r>
      <w:proofErr w:type="spellStart"/>
      <w:r>
        <w:rPr>
          <w:lang w:val="en-GB"/>
        </w:rPr>
        <w:t>Napravili</w:t>
      </w:r>
      <w:proofErr w:type="spellEnd"/>
      <w:r>
        <w:rPr>
          <w:lang w:val="en-GB"/>
        </w:rPr>
        <w:t xml:space="preserve"> smo </w:t>
      </w:r>
      <w:proofErr w:type="spellStart"/>
      <w:r>
        <w:rPr>
          <w:lang w:val="en-GB"/>
        </w:rPr>
        <w:t>autentikaci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ajanj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reBase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Zatim</w:t>
      </w:r>
      <w:proofErr w:type="spellEnd"/>
      <w:r>
        <w:rPr>
          <w:lang w:val="en-GB"/>
        </w:rPr>
        <w:t xml:space="preserve"> smo </w:t>
      </w:r>
      <w:proofErr w:type="spellStart"/>
      <w:r>
        <w:rPr>
          <w:lang w:val="en-GB"/>
        </w:rPr>
        <w:t>naprav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c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o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koje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ediv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fi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poda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em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 w:rsidRPr="00F366F4">
        <w:t>firebase</w:t>
      </w:r>
      <w:proofErr w:type="spellEnd"/>
      <w:r w:rsidRPr="00F366F4">
        <w:t>.</w:t>
      </w:r>
    </w:p>
    <w:p w14:paraId="287CECBB" w14:textId="77777777" w:rsidR="00F366F4" w:rsidRDefault="00F366F4" w:rsidP="00C74D56"/>
    <w:p w14:paraId="1E559BCF" w14:textId="77777777" w:rsidR="00F366F4" w:rsidRDefault="00F366F4" w:rsidP="00C74D56"/>
    <w:p w14:paraId="22209C76" w14:textId="77777777" w:rsidR="00F366F4" w:rsidRDefault="00F366F4" w:rsidP="00C74D56"/>
    <w:p w14:paraId="3B422E76" w14:textId="77777777" w:rsidR="00F366F4" w:rsidRDefault="00F366F4" w:rsidP="00C74D56"/>
    <w:p w14:paraId="2EAF81B7" w14:textId="77777777" w:rsidR="00F366F4" w:rsidRDefault="00F366F4" w:rsidP="00C74D56"/>
    <w:p w14:paraId="6CD44AB3" w14:textId="77777777" w:rsidR="00F366F4" w:rsidRDefault="00F366F4" w:rsidP="00C74D56"/>
    <w:p w14:paraId="428EC871" w14:textId="77777777" w:rsidR="00F366F4" w:rsidRDefault="00F366F4" w:rsidP="00C74D56"/>
    <w:p w14:paraId="4636F832" w14:textId="77777777" w:rsidR="00F366F4" w:rsidRDefault="00F366F4" w:rsidP="00C74D56"/>
    <w:p w14:paraId="35799FC2" w14:textId="77777777" w:rsidR="00F366F4" w:rsidRDefault="00F366F4" w:rsidP="00C74D56"/>
    <w:p w14:paraId="1AE34099" w14:textId="77777777" w:rsidR="00F366F4" w:rsidRDefault="00F366F4" w:rsidP="00C74D56"/>
    <w:p w14:paraId="67EF1BF1" w14:textId="77777777" w:rsidR="00F366F4" w:rsidRDefault="00F366F4" w:rsidP="00C74D56"/>
    <w:p w14:paraId="0900E792" w14:textId="77777777" w:rsidR="00F366F4" w:rsidRDefault="00F366F4" w:rsidP="00C74D56"/>
    <w:p w14:paraId="2DFFBB97" w14:textId="77777777" w:rsidR="00F366F4" w:rsidRDefault="00F366F4" w:rsidP="00C74D56"/>
    <w:p w14:paraId="2BBD71CE" w14:textId="77777777" w:rsidR="00F366F4" w:rsidRDefault="00F366F4" w:rsidP="00C74D56"/>
    <w:p w14:paraId="789205E4" w14:textId="77777777" w:rsidR="00F366F4" w:rsidRDefault="00F366F4" w:rsidP="00C74D56"/>
    <w:p w14:paraId="2C740CE7" w14:textId="77777777" w:rsidR="00F366F4" w:rsidRDefault="00F366F4" w:rsidP="00C74D56"/>
    <w:p w14:paraId="0C3FCB5B" w14:textId="77777777" w:rsidR="00F366F4" w:rsidRDefault="00F366F4" w:rsidP="00C74D56"/>
    <w:p w14:paraId="06EACBC6" w14:textId="77777777" w:rsidR="00F366F4" w:rsidRDefault="00F366F4" w:rsidP="00C74D56"/>
    <w:p w14:paraId="0106B41C" w14:textId="77777777" w:rsidR="00F366F4" w:rsidRDefault="00F366F4" w:rsidP="00C74D56"/>
    <w:p w14:paraId="7F123B1D" w14:textId="77777777" w:rsidR="00F366F4" w:rsidRDefault="00F366F4" w:rsidP="00C74D56"/>
    <w:p w14:paraId="41D30183" w14:textId="77777777" w:rsidR="00F366F4" w:rsidRDefault="00F366F4" w:rsidP="00C74D56"/>
    <w:p w14:paraId="7ECB37A9" w14:textId="77777777" w:rsidR="00F366F4" w:rsidRDefault="00F366F4" w:rsidP="00C74D56"/>
    <w:p w14:paraId="48C43BB9" w14:textId="77777777" w:rsidR="00F366F4" w:rsidRDefault="00F366F4" w:rsidP="00C74D56"/>
    <w:p w14:paraId="04ACBEA1" w14:textId="77777777" w:rsidR="00F366F4" w:rsidRDefault="00F366F4" w:rsidP="00C74D56"/>
    <w:p w14:paraId="796D159C" w14:textId="77777777" w:rsidR="008D18BF" w:rsidRDefault="008D18BF" w:rsidP="00C74D56"/>
    <w:p w14:paraId="677AAB7E" w14:textId="54F2867C" w:rsidR="00F366F4" w:rsidRDefault="008D18BF" w:rsidP="008D18BF">
      <w:pPr>
        <w:pStyle w:val="Naslov1"/>
      </w:pPr>
      <w:bookmarkStart w:id="1" w:name="_Toc166015828"/>
      <w:proofErr w:type="spellStart"/>
      <w:r>
        <w:lastRenderedPageBreak/>
        <w:t>Activity</w:t>
      </w:r>
      <w:proofErr w:type="spellEnd"/>
      <w:r>
        <w:t xml:space="preserve"> </w:t>
      </w:r>
      <w:proofErr w:type="spellStart"/>
      <w:r>
        <w:t>main</w:t>
      </w:r>
      <w:bookmarkEnd w:id="1"/>
      <w:proofErr w:type="spellEnd"/>
    </w:p>
    <w:p w14:paraId="11CE35C2" w14:textId="0E13F899" w:rsidR="00F366F4" w:rsidRDefault="00F366F4" w:rsidP="00C74D56">
      <w:r w:rsidRPr="00F366F4">
        <w:drawing>
          <wp:inline distT="0" distB="0" distL="0" distR="0" wp14:anchorId="2F34BBAE" wp14:editId="0AF6901F">
            <wp:extent cx="5760720" cy="3841750"/>
            <wp:effectExtent l="0" t="0" r="0" b="6350"/>
            <wp:docPr id="2084665883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5883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39C9" w14:textId="2D27BC3A" w:rsidR="00F366F4" w:rsidRDefault="00F366F4" w:rsidP="00C74D56">
      <w:r>
        <w:t xml:space="preserve">Prikaz </w:t>
      </w:r>
      <w:proofErr w:type="spellStart"/>
      <w:r>
        <w:t>main_activity</w:t>
      </w:r>
      <w:proofErr w:type="spellEnd"/>
      <w:r>
        <w:t xml:space="preserve"> koda</w:t>
      </w:r>
    </w:p>
    <w:p w14:paraId="519C1097" w14:textId="77777777" w:rsidR="008D18BF" w:rsidRDefault="008D18BF" w:rsidP="00C74D56">
      <w:r w:rsidRPr="008D18BF">
        <w:t>Ovaj kod definira glavnu aktivnost (</w:t>
      </w:r>
      <w:proofErr w:type="spellStart"/>
      <w:r w:rsidRPr="008D18BF">
        <w:t>MainActivity</w:t>
      </w:r>
      <w:proofErr w:type="spellEnd"/>
      <w:r w:rsidRPr="008D18BF">
        <w:t xml:space="preserve">) koja omogućuje korisniku unos novih poruka u chat aplikaciji, spremanje tih poruka u </w:t>
      </w:r>
      <w:proofErr w:type="spellStart"/>
      <w:r w:rsidRPr="008D18BF">
        <w:t>Firebase</w:t>
      </w:r>
      <w:proofErr w:type="spellEnd"/>
      <w:r w:rsidRPr="008D18BF">
        <w:t xml:space="preserve"> </w:t>
      </w:r>
      <w:proofErr w:type="spellStart"/>
      <w:r w:rsidRPr="008D18BF">
        <w:t>Realtime</w:t>
      </w:r>
      <w:proofErr w:type="spellEnd"/>
      <w:r w:rsidRPr="008D18BF">
        <w:t xml:space="preserve"> </w:t>
      </w:r>
      <w:proofErr w:type="spellStart"/>
      <w:r w:rsidRPr="008D18BF">
        <w:t>Database</w:t>
      </w:r>
      <w:proofErr w:type="spellEnd"/>
      <w:r w:rsidRPr="008D18BF">
        <w:t xml:space="preserve"> te prikazivanje postojećih poruka u </w:t>
      </w:r>
      <w:proofErr w:type="spellStart"/>
      <w:r w:rsidRPr="008D18BF">
        <w:t>RecyclerView</w:t>
      </w:r>
      <w:proofErr w:type="spellEnd"/>
      <w:r w:rsidRPr="008D18BF">
        <w:t>-u.</w:t>
      </w:r>
    </w:p>
    <w:p w14:paraId="7925C1D0" w14:textId="77777777" w:rsidR="008D18BF" w:rsidRDefault="008D18BF" w:rsidP="00C74D56">
      <w:r w:rsidRPr="008D18BF">
        <w:t xml:space="preserve">U metodi </w:t>
      </w:r>
      <w:proofErr w:type="spellStart"/>
      <w:r w:rsidRPr="008D18BF">
        <w:t>onCreate</w:t>
      </w:r>
      <w:proofErr w:type="spellEnd"/>
      <w:r w:rsidRPr="008D18BF">
        <w:t xml:space="preserve">() postavljaju se osnovna korisnička sučelja i definiraju se akcije koje se izvršavaju prilikom unosa nove poruke i promjene podataka u </w:t>
      </w:r>
      <w:proofErr w:type="spellStart"/>
      <w:r w:rsidRPr="008D18BF">
        <w:t>Firebase</w:t>
      </w:r>
      <w:proofErr w:type="spellEnd"/>
      <w:r w:rsidRPr="008D18BF">
        <w:t xml:space="preserve"> bazi podataka.</w:t>
      </w:r>
    </w:p>
    <w:p w14:paraId="675631BE" w14:textId="6B355C60" w:rsidR="008D18BF" w:rsidRDefault="008D18BF" w:rsidP="00C74D56">
      <w:r w:rsidRPr="008D18BF">
        <w:t xml:space="preserve">Metoda </w:t>
      </w:r>
      <w:proofErr w:type="spellStart"/>
      <w:r w:rsidRPr="008D18BF">
        <w:t>database.addValueEventListener</w:t>
      </w:r>
      <w:proofErr w:type="spellEnd"/>
      <w:r w:rsidRPr="008D18BF">
        <w:t xml:space="preserve">(...) dodaje slušača promjena u </w:t>
      </w:r>
      <w:proofErr w:type="spellStart"/>
      <w:r w:rsidRPr="008D18BF">
        <w:t>Firebase</w:t>
      </w:r>
      <w:proofErr w:type="spellEnd"/>
      <w:r w:rsidRPr="008D18BF">
        <w:t xml:space="preserve"> bazu podataka. Kada dođe do promjene u bazi podataka, metoda </w:t>
      </w:r>
      <w:proofErr w:type="spellStart"/>
      <w:r w:rsidRPr="008D18BF">
        <w:t>onDataChange</w:t>
      </w:r>
      <w:proofErr w:type="spellEnd"/>
      <w:r w:rsidRPr="008D18BF">
        <w:t xml:space="preserve"> se poziva i ažurira podatke u </w:t>
      </w:r>
      <w:proofErr w:type="spellStart"/>
      <w:r w:rsidRPr="008D18BF">
        <w:t>RecyclerView</w:t>
      </w:r>
      <w:proofErr w:type="spellEnd"/>
      <w:r w:rsidRPr="008D18BF">
        <w:t>-u s novim porukama.</w:t>
      </w:r>
    </w:p>
    <w:p w14:paraId="03A870C0" w14:textId="77777777" w:rsidR="008D18BF" w:rsidRDefault="008D18BF" w:rsidP="00C74D56"/>
    <w:p w14:paraId="6AAD8C02" w14:textId="77777777" w:rsidR="008D18BF" w:rsidRDefault="008D18BF" w:rsidP="00C74D56"/>
    <w:p w14:paraId="3C3FE2EA" w14:textId="77777777" w:rsidR="008D18BF" w:rsidRDefault="008D18BF" w:rsidP="00C74D56"/>
    <w:p w14:paraId="2BC467FE" w14:textId="77777777" w:rsidR="008D18BF" w:rsidRDefault="008D18BF" w:rsidP="00C74D56"/>
    <w:p w14:paraId="3E952D59" w14:textId="77777777" w:rsidR="008D18BF" w:rsidRDefault="008D18BF" w:rsidP="00C74D56"/>
    <w:p w14:paraId="5E29233D" w14:textId="77777777" w:rsidR="00D86CC3" w:rsidRDefault="00D86CC3" w:rsidP="00C74D56"/>
    <w:p w14:paraId="20548D80" w14:textId="77777777" w:rsidR="00D86CC3" w:rsidRDefault="00D86CC3" w:rsidP="00C74D56"/>
    <w:p w14:paraId="36A80C74" w14:textId="77777777" w:rsidR="00D86CC3" w:rsidRDefault="00D86CC3" w:rsidP="00C74D56"/>
    <w:p w14:paraId="5F479AAB" w14:textId="77777777" w:rsidR="00D86CC3" w:rsidRDefault="00D86CC3" w:rsidP="00C74D56"/>
    <w:p w14:paraId="310FD7A3" w14:textId="27579F27" w:rsidR="008D18BF" w:rsidRDefault="00D86CC3" w:rsidP="00D86CC3">
      <w:pPr>
        <w:pStyle w:val="Naslov1"/>
      </w:pPr>
      <w:bookmarkStart w:id="2" w:name="_Toc166015829"/>
      <w:r>
        <w:lastRenderedPageBreak/>
        <w:t>Tekst adapter i RV</w:t>
      </w:r>
      <w:bookmarkEnd w:id="2"/>
    </w:p>
    <w:p w14:paraId="3FC69125" w14:textId="77777777" w:rsidR="00D86CC3" w:rsidRDefault="00D86CC3" w:rsidP="00C74D56"/>
    <w:p w14:paraId="043B028B" w14:textId="77777777" w:rsidR="00D86CC3" w:rsidRDefault="00D86CC3" w:rsidP="00C74D56"/>
    <w:p w14:paraId="504749FE" w14:textId="77777777" w:rsidR="00D86CC3" w:rsidRDefault="00D86CC3" w:rsidP="00C74D56"/>
    <w:p w14:paraId="2B3ABC6F" w14:textId="77777777" w:rsidR="00D86CC3" w:rsidRDefault="00D86CC3" w:rsidP="00C74D56"/>
    <w:p w14:paraId="6354F062" w14:textId="7D60D041" w:rsidR="00D86CC3" w:rsidRDefault="00D86CC3" w:rsidP="00C74D56">
      <w:r w:rsidRPr="00D86CC3">
        <w:drawing>
          <wp:inline distT="0" distB="0" distL="0" distR="0" wp14:anchorId="0622408F" wp14:editId="1F6E05C3">
            <wp:extent cx="5760720" cy="6447155"/>
            <wp:effectExtent l="0" t="0" r="4445" b="5080"/>
            <wp:docPr id="92012045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20458" name="Slika 1" descr="Slika na kojoj se prikazuje tekst, snimka zaslona, softver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B04A" w14:textId="77777777" w:rsidR="00D86CC3" w:rsidRDefault="00D86CC3" w:rsidP="00C74D56"/>
    <w:p w14:paraId="44A74B53" w14:textId="77777777" w:rsidR="00D86CC3" w:rsidRDefault="00D86CC3" w:rsidP="00C74D56"/>
    <w:p w14:paraId="11A998B1" w14:textId="77777777" w:rsidR="00D86CC3" w:rsidRDefault="00D86CC3" w:rsidP="00C74D56"/>
    <w:p w14:paraId="30FAA98A" w14:textId="77777777" w:rsidR="00D86CC3" w:rsidRDefault="00D86CC3" w:rsidP="00D86CC3">
      <w:proofErr w:type="spellStart"/>
      <w:r>
        <w:lastRenderedPageBreak/>
        <w:t>textList</w:t>
      </w:r>
      <w:proofErr w:type="spellEnd"/>
      <w:r>
        <w:t xml:space="preserve">: Lista poruka koja se prikazuje u </w:t>
      </w:r>
      <w:proofErr w:type="spellStart"/>
      <w:r>
        <w:t>RecyclerView</w:t>
      </w:r>
      <w:proofErr w:type="spellEnd"/>
      <w:r>
        <w:t>-u.</w:t>
      </w:r>
    </w:p>
    <w:p w14:paraId="1B46D8D2" w14:textId="77777777" w:rsidR="00D86CC3" w:rsidRDefault="00D86CC3" w:rsidP="00D86CC3">
      <w:proofErr w:type="spellStart"/>
      <w:r>
        <w:t>th</w:t>
      </w:r>
      <w:proofErr w:type="spellEnd"/>
      <w:r>
        <w:t>: Kontekst aktivnosti ili fragmenta u kojem se koristi adapter.</w:t>
      </w:r>
    </w:p>
    <w:p w14:paraId="07F8A0EC" w14:textId="77777777" w:rsidR="00D86CC3" w:rsidRDefault="00D86CC3" w:rsidP="00D86CC3">
      <w:proofErr w:type="spellStart"/>
      <w:r>
        <w:t>onCreateViewHolder</w:t>
      </w:r>
      <w:proofErr w:type="spellEnd"/>
      <w:r>
        <w:t xml:space="preserve">(): Metoda koja se poziva kada se stvara novi </w:t>
      </w:r>
      <w:proofErr w:type="spellStart"/>
      <w:r>
        <w:t>ViewHolder</w:t>
      </w:r>
      <w:proofErr w:type="spellEnd"/>
      <w:r>
        <w:t xml:space="preserve">. U ovoj metodi se </w:t>
      </w:r>
      <w:proofErr w:type="spellStart"/>
      <w:r>
        <w:t>inflatira</w:t>
      </w:r>
      <w:proofErr w:type="spellEnd"/>
      <w:r>
        <w:t xml:space="preserve"> izgled elementa poruke (</w:t>
      </w:r>
      <w:proofErr w:type="spellStart"/>
      <w:r>
        <w:t>PorukaBinding</w:t>
      </w:r>
      <w:proofErr w:type="spellEnd"/>
      <w:r>
        <w:t>) iz XML datoteke.</w:t>
      </w:r>
    </w:p>
    <w:p w14:paraId="68422CCA" w14:textId="77777777" w:rsidR="00D86CC3" w:rsidRDefault="00D86CC3" w:rsidP="00D86CC3">
      <w:proofErr w:type="spellStart"/>
      <w:r>
        <w:t>onBindViewHolder</w:t>
      </w:r>
      <w:proofErr w:type="spellEnd"/>
      <w:r>
        <w:t xml:space="preserve">(): Metoda koja se poziva kada se veže </w:t>
      </w:r>
      <w:proofErr w:type="spellStart"/>
      <w:r>
        <w:t>ViewHolder</w:t>
      </w:r>
      <w:proofErr w:type="spellEnd"/>
      <w:r>
        <w:t xml:space="preserve"> za određenu poziciju. U ovoj metodi se postavljaju podaci poruke na odgovarajuće elemente sučelja.</w:t>
      </w:r>
    </w:p>
    <w:p w14:paraId="4DBD1DEB" w14:textId="77777777" w:rsidR="00D86CC3" w:rsidRDefault="00D86CC3" w:rsidP="00D86CC3">
      <w:proofErr w:type="spellStart"/>
      <w:r>
        <w:t>getItemCount</w:t>
      </w:r>
      <w:proofErr w:type="spellEnd"/>
      <w:r>
        <w:t>(): Metoda koja vraća broj elemenata u listi poruka.</w:t>
      </w:r>
    </w:p>
    <w:p w14:paraId="4799A172" w14:textId="6B31A6B9" w:rsidR="00D86CC3" w:rsidRDefault="00D86CC3" w:rsidP="00D86CC3">
      <w:proofErr w:type="spellStart"/>
      <w:r>
        <w:t>ViewHolder</w:t>
      </w:r>
      <w:proofErr w:type="spellEnd"/>
      <w:r>
        <w:t xml:space="preserve">: Unutarnja klasa koja predstavlja </w:t>
      </w:r>
      <w:proofErr w:type="spellStart"/>
      <w:r>
        <w:t>ViewHolder</w:t>
      </w:r>
      <w:proofErr w:type="spellEnd"/>
      <w:r>
        <w:t xml:space="preserve"> za pojedini element poruke. </w:t>
      </w:r>
      <w:proofErr w:type="spellStart"/>
      <w:r>
        <w:t>ViewHolder</w:t>
      </w:r>
      <w:proofErr w:type="spellEnd"/>
      <w:r>
        <w:t xml:space="preserve"> drži referencu na elemente sučelja za jednu poruku.</w:t>
      </w:r>
    </w:p>
    <w:p w14:paraId="297C84D2" w14:textId="77777777" w:rsidR="00D86CC3" w:rsidRDefault="00D86CC3" w:rsidP="00C74D56"/>
    <w:p w14:paraId="085BCB03" w14:textId="29A03ECB" w:rsidR="00D86CC3" w:rsidRDefault="00D86CC3" w:rsidP="00C74D56">
      <w:r w:rsidRPr="00D86CC3">
        <w:drawing>
          <wp:inline distT="0" distB="0" distL="0" distR="0" wp14:anchorId="01353BC3" wp14:editId="72426175">
            <wp:extent cx="2610214" cy="4667901"/>
            <wp:effectExtent l="0" t="0" r="0" b="0"/>
            <wp:docPr id="1048972831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72831" name="Slika 1" descr="Slika na kojoj se prikazuje tekst, snimka zaslona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CC3">
        <w:drawing>
          <wp:inline distT="0" distB="0" distL="0" distR="0" wp14:anchorId="0395BEA0" wp14:editId="1369FF5C">
            <wp:extent cx="2698633" cy="4666386"/>
            <wp:effectExtent l="0" t="0" r="6985" b="1270"/>
            <wp:docPr id="612259025" name="Slika 1" descr="Slika na kojoj se prikazuje snimka zaslona, računalo, teks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59025" name="Slika 1" descr="Slika na kojoj se prikazuje snimka zaslona, računalo, tekst, softver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200" cy="46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FA81" w14:textId="36AF5B22" w:rsidR="00D86CC3" w:rsidRDefault="00D86CC3" w:rsidP="00C74D56">
      <w:r>
        <w:t xml:space="preserve">Prikaz XML-a RV-a i </w:t>
      </w:r>
      <w:proofErr w:type="spellStart"/>
      <w:r>
        <w:t>text</w:t>
      </w:r>
      <w:proofErr w:type="spellEnd"/>
      <w:r>
        <w:t xml:space="preserve"> itema</w:t>
      </w:r>
    </w:p>
    <w:p w14:paraId="233FE3E5" w14:textId="77777777" w:rsidR="00D86CC3" w:rsidRDefault="00D86CC3" w:rsidP="00C74D56"/>
    <w:p w14:paraId="2E19B830" w14:textId="77777777" w:rsidR="00D86CC3" w:rsidRDefault="00D86CC3" w:rsidP="00C74D56"/>
    <w:p w14:paraId="5DC69D9B" w14:textId="77777777" w:rsidR="00D86CC3" w:rsidRDefault="00D86CC3" w:rsidP="00C74D56"/>
    <w:p w14:paraId="231EC816" w14:textId="77777777" w:rsidR="008D18BF" w:rsidRDefault="008D18BF" w:rsidP="00C74D56"/>
    <w:p w14:paraId="59A33E54" w14:textId="7263602B" w:rsidR="008D18BF" w:rsidRDefault="008D18BF" w:rsidP="008D18BF">
      <w:pPr>
        <w:pStyle w:val="Naslov1"/>
      </w:pPr>
      <w:bookmarkStart w:id="3" w:name="_Toc166015830"/>
      <w:proofErr w:type="spellStart"/>
      <w:r>
        <w:lastRenderedPageBreak/>
        <w:t>Autentikacija</w:t>
      </w:r>
      <w:bookmarkEnd w:id="3"/>
      <w:proofErr w:type="spellEnd"/>
    </w:p>
    <w:p w14:paraId="61265B86" w14:textId="77777777" w:rsidR="008D18BF" w:rsidRDefault="008D18BF" w:rsidP="00C74D56"/>
    <w:p w14:paraId="5866D597" w14:textId="1BD214BB" w:rsidR="008D18BF" w:rsidRDefault="008D18BF" w:rsidP="00C74D56">
      <w:r w:rsidRPr="008D18BF">
        <w:drawing>
          <wp:inline distT="0" distB="0" distL="0" distR="0" wp14:anchorId="65720D98" wp14:editId="20AF2820">
            <wp:extent cx="5760720" cy="7198995"/>
            <wp:effectExtent l="0" t="0" r="0" b="1905"/>
            <wp:docPr id="2113353940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53940" name="Slika 1" descr="Slika na kojoj se prikazuje tekst, snimka zaslona, softver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8BB" w14:textId="7660D56C" w:rsidR="008D18BF" w:rsidRDefault="008D18BF" w:rsidP="00C74D56">
      <w:r w:rsidRPr="008D18BF">
        <w:lastRenderedPageBreak/>
        <w:drawing>
          <wp:inline distT="0" distB="0" distL="0" distR="0" wp14:anchorId="517A06FD" wp14:editId="5AC6353C">
            <wp:extent cx="5760720" cy="3916045"/>
            <wp:effectExtent l="0" t="0" r="0" b="8255"/>
            <wp:docPr id="627046839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6839" name="Slika 1" descr="Slika na kojoj se prikazuje tekst, snimka zaslona, softver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65D1" w14:textId="29A31614" w:rsidR="008D18BF" w:rsidRDefault="008D18BF" w:rsidP="00C74D56">
      <w:r w:rsidRPr="008D18BF">
        <w:drawing>
          <wp:inline distT="0" distB="0" distL="0" distR="0" wp14:anchorId="7092CE43" wp14:editId="077E8334">
            <wp:extent cx="5760720" cy="3172460"/>
            <wp:effectExtent l="0" t="0" r="0" b="8890"/>
            <wp:docPr id="627995785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95785" name="Slika 1" descr="Slika na kojoj se prikazuje tekst, snimka zaslon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EFA7" w14:textId="77777777" w:rsidR="008D18BF" w:rsidRDefault="008D18BF" w:rsidP="008D18BF">
      <w:r w:rsidRPr="008D18BF">
        <w:t xml:space="preserve">Ovaj kod predstavlja aktivnost za autentifikaciju korisnika u aplikaciji. </w:t>
      </w:r>
    </w:p>
    <w:p w14:paraId="364AADE0" w14:textId="77777777" w:rsidR="00D86CC3" w:rsidRDefault="00D86CC3" w:rsidP="008D18BF">
      <w:proofErr w:type="spellStart"/>
      <w:r w:rsidRPr="00D86CC3">
        <w:t>editTextEmail</w:t>
      </w:r>
      <w:proofErr w:type="spellEnd"/>
      <w:r w:rsidRPr="00D86CC3">
        <w:t xml:space="preserve">, </w:t>
      </w:r>
      <w:proofErr w:type="spellStart"/>
      <w:r w:rsidRPr="00D86CC3">
        <w:t>editTextPassword</w:t>
      </w:r>
      <w:proofErr w:type="spellEnd"/>
      <w:r w:rsidRPr="00D86CC3">
        <w:t>: Polja za unos e-pošte i lozinke korisnika.</w:t>
      </w:r>
    </w:p>
    <w:p w14:paraId="30211257" w14:textId="77777777" w:rsidR="00D86CC3" w:rsidRDefault="00D86CC3" w:rsidP="008D18BF">
      <w:proofErr w:type="spellStart"/>
      <w:r w:rsidRPr="00D86CC3">
        <w:t>buttonAction</w:t>
      </w:r>
      <w:proofErr w:type="spellEnd"/>
      <w:r w:rsidRPr="00D86CC3">
        <w:t>: Gumb za izvršavanje akcije (registracija ili prijava).</w:t>
      </w:r>
    </w:p>
    <w:p w14:paraId="6C226F79" w14:textId="77777777" w:rsidR="00D86CC3" w:rsidRDefault="00D86CC3" w:rsidP="008D18BF">
      <w:proofErr w:type="spellStart"/>
      <w:r w:rsidRPr="00D86CC3">
        <w:t>buttonToggle</w:t>
      </w:r>
      <w:proofErr w:type="spellEnd"/>
      <w:r w:rsidRPr="00D86CC3">
        <w:t>: Gumb za prebacivanje između načina rada registracije i prijave.</w:t>
      </w:r>
    </w:p>
    <w:p w14:paraId="371D06A5" w14:textId="77777777" w:rsidR="00D86CC3" w:rsidRDefault="00D86CC3" w:rsidP="008D18BF">
      <w:proofErr w:type="spellStart"/>
      <w:r w:rsidRPr="00D86CC3">
        <w:lastRenderedPageBreak/>
        <w:t>firebaseAuth</w:t>
      </w:r>
      <w:proofErr w:type="spellEnd"/>
      <w:r w:rsidRPr="00D86CC3">
        <w:t xml:space="preserve">: Objekt </w:t>
      </w:r>
      <w:proofErr w:type="spellStart"/>
      <w:r w:rsidRPr="00D86CC3">
        <w:t>FirebaseAuth</w:t>
      </w:r>
      <w:proofErr w:type="spellEnd"/>
      <w:r w:rsidRPr="00D86CC3">
        <w:t xml:space="preserve"> za autentifikaciju korisnika pomoću </w:t>
      </w:r>
      <w:proofErr w:type="spellStart"/>
      <w:r w:rsidRPr="00D86CC3">
        <w:t>Firebase</w:t>
      </w:r>
      <w:proofErr w:type="spellEnd"/>
      <w:r w:rsidRPr="00D86CC3">
        <w:t xml:space="preserve"> </w:t>
      </w:r>
      <w:proofErr w:type="spellStart"/>
      <w:r w:rsidRPr="00D86CC3">
        <w:t>Authentication.isRegisterMode</w:t>
      </w:r>
      <w:proofErr w:type="spellEnd"/>
      <w:r w:rsidRPr="00D86CC3">
        <w:t xml:space="preserve">: </w:t>
      </w:r>
      <w:proofErr w:type="spellStart"/>
      <w:r w:rsidRPr="00D86CC3">
        <w:t>Boolean</w:t>
      </w:r>
      <w:proofErr w:type="spellEnd"/>
      <w:r w:rsidRPr="00D86CC3">
        <w:t xml:space="preserve"> varijabla koja označava trenutni način rada (registracija ili prijava).</w:t>
      </w:r>
    </w:p>
    <w:p w14:paraId="025A40BA" w14:textId="77777777" w:rsidR="00D86CC3" w:rsidRDefault="00D86CC3" w:rsidP="008D18BF">
      <w:proofErr w:type="spellStart"/>
      <w:r w:rsidRPr="00D86CC3">
        <w:t>onCreate</w:t>
      </w:r>
      <w:proofErr w:type="spellEnd"/>
      <w:r w:rsidRPr="00D86CC3">
        <w:t>(): Metoda koja se poziva prilikom pokretanja aktivnosti. Postavlja osnovne elemente korisničkog sučelja i definira slušače događaja za gumbe.</w:t>
      </w:r>
    </w:p>
    <w:p w14:paraId="3ABFADC1" w14:textId="77777777" w:rsidR="00D86CC3" w:rsidRDefault="00D86CC3" w:rsidP="008D18BF">
      <w:proofErr w:type="spellStart"/>
      <w:r w:rsidRPr="00D86CC3">
        <w:t>toggleMode</w:t>
      </w:r>
      <w:proofErr w:type="spellEnd"/>
      <w:r w:rsidRPr="00D86CC3">
        <w:t>(): Metoda za prebacivanje između načina rada registracije i prijave te ažuriranje sučelja ovisno o odabranom načinu rada.</w:t>
      </w:r>
    </w:p>
    <w:p w14:paraId="644697A1" w14:textId="77777777" w:rsidR="00D86CC3" w:rsidRDefault="00D86CC3" w:rsidP="008D18BF">
      <w:proofErr w:type="spellStart"/>
      <w:r w:rsidRPr="00D86CC3">
        <w:t>registerUser</w:t>
      </w:r>
      <w:proofErr w:type="spellEnd"/>
      <w:r w:rsidRPr="00D86CC3">
        <w:t xml:space="preserve">(): Metoda za registraciju novog korisnika pomoću </w:t>
      </w:r>
      <w:proofErr w:type="spellStart"/>
      <w:r w:rsidRPr="00D86CC3">
        <w:t>Firebase</w:t>
      </w:r>
      <w:proofErr w:type="spellEnd"/>
      <w:r w:rsidRPr="00D86CC3">
        <w:t xml:space="preserve"> </w:t>
      </w:r>
      <w:proofErr w:type="spellStart"/>
      <w:r w:rsidRPr="00D86CC3">
        <w:t>Authentication.loginUser</w:t>
      </w:r>
      <w:proofErr w:type="spellEnd"/>
      <w:r w:rsidRPr="00D86CC3">
        <w:t xml:space="preserve">(): Metoda za prijavu korisnika pomoću </w:t>
      </w:r>
      <w:proofErr w:type="spellStart"/>
      <w:r w:rsidRPr="00D86CC3">
        <w:t>Firebase</w:t>
      </w:r>
      <w:proofErr w:type="spellEnd"/>
      <w:r w:rsidRPr="00D86CC3">
        <w:t xml:space="preserve"> </w:t>
      </w:r>
      <w:proofErr w:type="spellStart"/>
      <w:r w:rsidRPr="00D86CC3">
        <w:t>Authentication</w:t>
      </w:r>
      <w:proofErr w:type="spellEnd"/>
      <w:r w:rsidRPr="00D86CC3">
        <w:t>.</w:t>
      </w:r>
    </w:p>
    <w:p w14:paraId="7273E843" w14:textId="6679A89E" w:rsidR="008D18BF" w:rsidRPr="008D18BF" w:rsidRDefault="00D86CC3" w:rsidP="008D18BF">
      <w:r w:rsidRPr="00D86CC3">
        <w:t xml:space="preserve">Prijava ili registracija korisnika izvršava se pozivom odgovarajuće metode </w:t>
      </w:r>
      <w:proofErr w:type="spellStart"/>
      <w:r w:rsidRPr="00D86CC3">
        <w:t>FirebaseAuth</w:t>
      </w:r>
      <w:proofErr w:type="spellEnd"/>
      <w:r w:rsidRPr="00D86CC3">
        <w:t>-a (</w:t>
      </w:r>
      <w:proofErr w:type="spellStart"/>
      <w:r w:rsidRPr="00D86CC3">
        <w:t>createUserWithEmailAndPassword</w:t>
      </w:r>
      <w:proofErr w:type="spellEnd"/>
      <w:r w:rsidRPr="00D86CC3">
        <w:t xml:space="preserve"> ili </w:t>
      </w:r>
      <w:proofErr w:type="spellStart"/>
      <w:r w:rsidRPr="00D86CC3">
        <w:t>signInWithEmailAndPassword</w:t>
      </w:r>
      <w:proofErr w:type="spellEnd"/>
      <w:r w:rsidRPr="00D86CC3">
        <w:t xml:space="preserve">), a rezultat se prikazuje korisniku putem </w:t>
      </w:r>
      <w:proofErr w:type="spellStart"/>
      <w:r w:rsidRPr="00D86CC3">
        <w:t>Toast</w:t>
      </w:r>
      <w:proofErr w:type="spellEnd"/>
      <w:r w:rsidRPr="00D86CC3">
        <w:t xml:space="preserve"> poruka.</w:t>
      </w:r>
    </w:p>
    <w:p w14:paraId="61DB978E" w14:textId="0C19E641" w:rsidR="008D18BF" w:rsidRDefault="00D86CC3" w:rsidP="008D18BF">
      <w:r w:rsidRPr="00D86CC3">
        <w:drawing>
          <wp:inline distT="0" distB="0" distL="0" distR="0" wp14:anchorId="58A2F8CB" wp14:editId="7F2F71E3">
            <wp:extent cx="2667372" cy="4706007"/>
            <wp:effectExtent l="0" t="0" r="0" b="0"/>
            <wp:docPr id="2039472614" name="Slika 1" descr="Slika na kojoj se prikazuje tekst, snimka zaslona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72614" name="Slika 1" descr="Slika na kojoj se prikazuje tekst, snimka zaslona, Font, dizajn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9C91" w14:textId="63CBCD5C" w:rsidR="008D18BF" w:rsidRDefault="00D86CC3" w:rsidP="008D18BF">
      <w:pPr>
        <w:tabs>
          <w:tab w:val="left" w:pos="3709"/>
        </w:tabs>
      </w:pPr>
      <w:r>
        <w:t xml:space="preserve">Prikaz XML-a </w:t>
      </w:r>
      <w:proofErr w:type="spellStart"/>
      <w:r>
        <w:t>autentikacije</w:t>
      </w:r>
      <w:proofErr w:type="spellEnd"/>
    </w:p>
    <w:p w14:paraId="305539D8" w14:textId="77777777" w:rsidR="00D86CC3" w:rsidRDefault="00D86CC3" w:rsidP="008D18BF">
      <w:pPr>
        <w:tabs>
          <w:tab w:val="left" w:pos="3709"/>
        </w:tabs>
      </w:pPr>
    </w:p>
    <w:p w14:paraId="13C0F94D" w14:textId="77777777" w:rsidR="00D86CC3" w:rsidRDefault="00D86CC3" w:rsidP="008D18BF">
      <w:pPr>
        <w:tabs>
          <w:tab w:val="left" w:pos="3709"/>
        </w:tabs>
      </w:pPr>
    </w:p>
    <w:p w14:paraId="4C86A0A2" w14:textId="77777777" w:rsidR="00D86CC3" w:rsidRDefault="00D86CC3" w:rsidP="008D18BF">
      <w:pPr>
        <w:tabs>
          <w:tab w:val="left" w:pos="3709"/>
        </w:tabs>
      </w:pPr>
    </w:p>
    <w:p w14:paraId="52043152" w14:textId="77777777" w:rsidR="00D86CC3" w:rsidRDefault="00D86CC3" w:rsidP="008D18BF">
      <w:pPr>
        <w:tabs>
          <w:tab w:val="left" w:pos="3709"/>
        </w:tabs>
      </w:pPr>
    </w:p>
    <w:p w14:paraId="3B2F5F51" w14:textId="305FDEE4" w:rsidR="00D86CC3" w:rsidRDefault="00D86CC3" w:rsidP="00D86CC3">
      <w:pPr>
        <w:pStyle w:val="Naslov1"/>
      </w:pPr>
      <w:bookmarkStart w:id="4" w:name="_Toc166015831"/>
      <w:proofErr w:type="spellStart"/>
      <w:r>
        <w:lastRenderedPageBreak/>
        <w:t>editProfile.kt</w:t>
      </w:r>
      <w:bookmarkEnd w:id="4"/>
      <w:proofErr w:type="spellEnd"/>
    </w:p>
    <w:p w14:paraId="3DC96FCE" w14:textId="451C8039" w:rsidR="00D86CC3" w:rsidRDefault="00D86CC3" w:rsidP="00D86CC3">
      <w:r w:rsidRPr="00D86CC3">
        <w:drawing>
          <wp:inline distT="0" distB="0" distL="0" distR="0" wp14:anchorId="31383F8C" wp14:editId="5D0890F6">
            <wp:extent cx="3810436" cy="3238500"/>
            <wp:effectExtent l="0" t="0" r="0" b="0"/>
            <wp:docPr id="2124827667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7667" name="Slika 1" descr="Slika na kojoj se prikazuje tekst, snimka zaslona, softver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958" cy="32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73EE" w14:textId="4AF7987A" w:rsidR="00D86CC3" w:rsidRDefault="00D86CC3" w:rsidP="00D86CC3">
      <w:r w:rsidRPr="00D86CC3">
        <w:drawing>
          <wp:inline distT="0" distB="0" distL="0" distR="0" wp14:anchorId="17A16ED8" wp14:editId="1F09A846">
            <wp:extent cx="4368055" cy="4991100"/>
            <wp:effectExtent l="0" t="0" r="0" b="0"/>
            <wp:docPr id="1934548702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48702" name="Slika 1" descr="Slika na kojoj se prikazuje tekst, snimka zaslona, softver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4326" cy="49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6F29" w14:textId="77777777" w:rsidR="00D86CC3" w:rsidRDefault="00D86CC3" w:rsidP="00D86CC3">
      <w:proofErr w:type="spellStart"/>
      <w:r>
        <w:lastRenderedPageBreak/>
        <w:t>editTextName</w:t>
      </w:r>
      <w:proofErr w:type="spellEnd"/>
      <w:r>
        <w:t xml:space="preserve">, </w:t>
      </w:r>
      <w:proofErr w:type="spellStart"/>
      <w:r>
        <w:t>editTextEmail</w:t>
      </w:r>
      <w:proofErr w:type="spellEnd"/>
      <w:r>
        <w:t xml:space="preserve">, </w:t>
      </w:r>
      <w:proofErr w:type="spellStart"/>
      <w:r>
        <w:t>editTextNewPassword</w:t>
      </w:r>
      <w:proofErr w:type="spellEnd"/>
      <w:r>
        <w:t>: Polja za unos imena, e-pošte i nove lozinke korisnika.</w:t>
      </w:r>
    </w:p>
    <w:p w14:paraId="2FBC5915" w14:textId="77777777" w:rsidR="00D86CC3" w:rsidRDefault="00D86CC3" w:rsidP="00D86CC3">
      <w:proofErr w:type="spellStart"/>
      <w:r>
        <w:t>buttonSave</w:t>
      </w:r>
      <w:proofErr w:type="spellEnd"/>
      <w:r>
        <w:t>: Gumb za spremanje promjena.</w:t>
      </w:r>
    </w:p>
    <w:p w14:paraId="67B2354C" w14:textId="77777777" w:rsidR="00D86CC3" w:rsidRDefault="00D86CC3" w:rsidP="00D86CC3">
      <w:proofErr w:type="spellStart"/>
      <w:r>
        <w:t>firebaseAuth</w:t>
      </w:r>
      <w:proofErr w:type="spellEnd"/>
      <w:r>
        <w:t xml:space="preserve">: Objekt </w:t>
      </w:r>
      <w:proofErr w:type="spellStart"/>
      <w:r>
        <w:t>FirebaseAuth</w:t>
      </w:r>
      <w:proofErr w:type="spellEnd"/>
      <w:r>
        <w:t xml:space="preserve"> za autentifikaciju korisnika pomoću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.</w:t>
      </w:r>
    </w:p>
    <w:p w14:paraId="3AB38711" w14:textId="77777777" w:rsidR="00D86CC3" w:rsidRDefault="00D86CC3" w:rsidP="00D86CC3">
      <w:proofErr w:type="spellStart"/>
      <w:r>
        <w:t>database</w:t>
      </w:r>
      <w:proofErr w:type="spellEnd"/>
      <w:r>
        <w:t xml:space="preserve">: Referenca na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za pristup i manipulaciju podacima.</w:t>
      </w:r>
    </w:p>
    <w:p w14:paraId="14516494" w14:textId="77777777" w:rsidR="00D86CC3" w:rsidRDefault="00D86CC3" w:rsidP="00D86CC3">
      <w:proofErr w:type="spellStart"/>
      <w:r>
        <w:t>onCreate</w:t>
      </w:r>
      <w:proofErr w:type="spellEnd"/>
      <w:r>
        <w:t>(): Metoda koja se poziva prilikom pokretanja aktivnosti. Postavlja osnovne elemente korisničkog sučelja i definira logiku za spremanje promjena.</w:t>
      </w:r>
    </w:p>
    <w:p w14:paraId="118C4D99" w14:textId="77777777" w:rsidR="00D86CC3" w:rsidRDefault="00D86CC3" w:rsidP="00D86CC3">
      <w:proofErr w:type="spellStart"/>
      <w:r>
        <w:t>userId</w:t>
      </w:r>
      <w:proofErr w:type="spellEnd"/>
      <w:r>
        <w:t xml:space="preserve">?.let { ... }: Učitava podatke o trenutno prijavljenom korisniku iz </w:t>
      </w:r>
      <w:proofErr w:type="spellStart"/>
      <w:r>
        <w:t>Firebasea</w:t>
      </w:r>
      <w:proofErr w:type="spellEnd"/>
      <w:r>
        <w:t xml:space="preserve"> i postavlja ih u odgovarajuća polja za uređivanje.</w:t>
      </w:r>
    </w:p>
    <w:p w14:paraId="4E89932A" w14:textId="77777777" w:rsidR="00D86CC3" w:rsidRDefault="00D86CC3" w:rsidP="00D86CC3">
      <w:proofErr w:type="spellStart"/>
      <w:r>
        <w:t>buttonSave.setOnClickListener</w:t>
      </w:r>
      <w:proofErr w:type="spellEnd"/>
      <w:r>
        <w:t xml:space="preserve"> { ... }: Definira akciju koja se izvršava kada korisnik pritisne gumb "Spremi". Sprema promjene profila u </w:t>
      </w:r>
      <w:proofErr w:type="spellStart"/>
      <w:r>
        <w:t>Firebase</w:t>
      </w:r>
      <w:proofErr w:type="spellEnd"/>
      <w:r>
        <w:t xml:space="preserve"> bazu podataka, uključujući ime i e-poštu, te omogućuje promjenu lozinke ako je unesena nova lozinka.</w:t>
      </w:r>
    </w:p>
    <w:p w14:paraId="2DE6B071" w14:textId="0EDF8F06" w:rsidR="00D86CC3" w:rsidRDefault="00D86CC3" w:rsidP="00D86CC3">
      <w:proofErr w:type="spellStart"/>
      <w:r>
        <w:t>currentUser</w:t>
      </w:r>
      <w:proofErr w:type="spellEnd"/>
      <w:r>
        <w:t>?.</w:t>
      </w:r>
      <w:proofErr w:type="spellStart"/>
      <w:r>
        <w:t>updatePassword</w:t>
      </w:r>
      <w:proofErr w:type="spellEnd"/>
      <w:r>
        <w:t>(</w:t>
      </w:r>
      <w:proofErr w:type="spellStart"/>
      <w:r>
        <w:t>newPassword</w:t>
      </w:r>
      <w:proofErr w:type="spellEnd"/>
      <w:r>
        <w:t xml:space="preserve">): Ako je korisnik unio novu lozinku, metoda se koristi za ažuriranje lozinke korisnika u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.</w:t>
      </w:r>
    </w:p>
    <w:p w14:paraId="4A4FBEC3" w14:textId="533E4034" w:rsidR="00D86CC3" w:rsidRDefault="00D86CC3" w:rsidP="00D86CC3">
      <w:r w:rsidRPr="00D86CC3">
        <w:drawing>
          <wp:inline distT="0" distB="0" distL="0" distR="0" wp14:anchorId="1631F93F" wp14:editId="09D03235">
            <wp:extent cx="2408722" cy="4180114"/>
            <wp:effectExtent l="0" t="0" r="0" b="0"/>
            <wp:docPr id="799695073" name="Slika 1" descr="Slika na kojoj se prikazuje snimka zaslona, teks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95073" name="Slika 1" descr="Slika na kojoj se prikazuje snimka zaslona, tekst, softver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293" cy="41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1FA4" w14:textId="2948ABA6" w:rsidR="00D86CC3" w:rsidRPr="00D86CC3" w:rsidRDefault="00D86CC3" w:rsidP="00D86CC3">
      <w:r>
        <w:t xml:space="preserve">Prikaz XML-a </w:t>
      </w:r>
      <w:proofErr w:type="spellStart"/>
      <w:r>
        <w:t>edit</w:t>
      </w:r>
      <w:proofErr w:type="spellEnd"/>
      <w:r>
        <w:t xml:space="preserve"> profile</w:t>
      </w:r>
    </w:p>
    <w:sectPr w:rsidR="00D86CC3" w:rsidRPr="00D86CC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D790" w14:textId="77777777" w:rsidR="009D39A7" w:rsidRDefault="009D39A7" w:rsidP="009D39A7">
      <w:pPr>
        <w:spacing w:after="0" w:line="240" w:lineRule="auto"/>
      </w:pPr>
      <w:r>
        <w:separator/>
      </w:r>
    </w:p>
  </w:endnote>
  <w:endnote w:type="continuationSeparator" w:id="0">
    <w:p w14:paraId="6B3F3A81" w14:textId="77777777" w:rsidR="009D39A7" w:rsidRDefault="009D39A7" w:rsidP="009D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1915" w14:textId="77777777" w:rsidR="009D39A7" w:rsidRDefault="009D39A7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71028163" w14:textId="77777777" w:rsidR="009D39A7" w:rsidRDefault="009D39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155B" w14:textId="77777777" w:rsidR="009D39A7" w:rsidRDefault="009D39A7" w:rsidP="009D39A7">
      <w:pPr>
        <w:spacing w:after="0" w:line="240" w:lineRule="auto"/>
      </w:pPr>
      <w:r>
        <w:separator/>
      </w:r>
    </w:p>
  </w:footnote>
  <w:footnote w:type="continuationSeparator" w:id="0">
    <w:p w14:paraId="13319C7C" w14:textId="77777777" w:rsidR="009D39A7" w:rsidRDefault="009D39A7" w:rsidP="009D3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56"/>
    <w:rsid w:val="001C1172"/>
    <w:rsid w:val="00452F9F"/>
    <w:rsid w:val="008D18BF"/>
    <w:rsid w:val="009D39A7"/>
    <w:rsid w:val="00C74D56"/>
    <w:rsid w:val="00D86CC3"/>
    <w:rsid w:val="00F3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EDFF"/>
  <w15:chartTrackingRefBased/>
  <w15:docId w15:val="{949484CD-CD0A-4235-9572-2AD6B90E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36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9A7"/>
  </w:style>
  <w:style w:type="paragraph" w:styleId="Podnoje">
    <w:name w:val="footer"/>
    <w:basedOn w:val="Normal"/>
    <w:link w:val="PodnojeChar"/>
    <w:uiPriority w:val="99"/>
    <w:unhideWhenUsed/>
    <w:rsid w:val="009D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9A7"/>
  </w:style>
  <w:style w:type="paragraph" w:styleId="Naslov">
    <w:name w:val="Title"/>
    <w:basedOn w:val="Normal"/>
    <w:next w:val="Normal"/>
    <w:link w:val="NaslovChar"/>
    <w:uiPriority w:val="10"/>
    <w:qFormat/>
    <w:rsid w:val="009D39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D3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F36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366F4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366F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36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EB59-BCAD-49CA-8792-631E89F4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Đukić</dc:creator>
  <cp:keywords/>
  <dc:description/>
  <cp:lastModifiedBy>Vito Đukić</cp:lastModifiedBy>
  <cp:revision>1</cp:revision>
  <dcterms:created xsi:type="dcterms:W3CDTF">2024-05-07T19:50:00Z</dcterms:created>
  <dcterms:modified xsi:type="dcterms:W3CDTF">2024-05-07T21:12:00Z</dcterms:modified>
</cp:coreProperties>
</file>